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2219DAD6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EZNAM </w:t>
      </w:r>
      <w:r w:rsidR="005C271E">
        <w:rPr>
          <w:rFonts w:ascii="Times New Roman" w:hAnsi="Times New Roman" w:cs="Times New Roman"/>
          <w:b/>
          <w:caps/>
        </w:rPr>
        <w:t>referenčních zakázek</w:t>
      </w:r>
    </w:p>
    <w:p w14:paraId="30CB8D42" w14:textId="6E787D89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1B1A9C" w:rsidRPr="006A05A3">
        <w:rPr>
          <w:rFonts w:ascii="Times New Roman" w:hAnsi="Times New Roman" w:cs="Times New Roman"/>
          <w:b/>
        </w:rPr>
        <w:t>veřejn</w:t>
      </w:r>
      <w:r w:rsidR="001B1A9C">
        <w:rPr>
          <w:rFonts w:ascii="Times New Roman" w:hAnsi="Times New Roman" w:cs="Times New Roman"/>
          <w:b/>
        </w:rPr>
        <w:t>é</w:t>
      </w:r>
      <w:r w:rsidR="001B1A9C" w:rsidRPr="006A05A3">
        <w:rPr>
          <w:rFonts w:ascii="Times New Roman" w:hAnsi="Times New Roman" w:cs="Times New Roman"/>
          <w:b/>
        </w:rPr>
        <w:t xml:space="preserve"> zakáz</w:t>
      </w:r>
      <w:r w:rsidR="001B1A9C">
        <w:rPr>
          <w:rFonts w:ascii="Times New Roman" w:hAnsi="Times New Roman" w:cs="Times New Roman"/>
          <w:b/>
        </w:rPr>
        <w:t>ce</w:t>
      </w:r>
      <w:r w:rsidR="001B1A9C" w:rsidRPr="006A05A3">
        <w:rPr>
          <w:rFonts w:ascii="Times New Roman" w:hAnsi="Times New Roman" w:cs="Times New Roman"/>
          <w:b/>
        </w:rPr>
        <w:t xml:space="preserve"> malého rozsahu</w:t>
      </w:r>
    </w:p>
    <w:p w14:paraId="0BF6EF1A" w14:textId="1F69FB7F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553D08" w:rsidRPr="00553D08">
        <w:rPr>
          <w:rFonts w:ascii="Times New Roman" w:hAnsi="Times New Roman"/>
          <w:b/>
        </w:rPr>
        <w:t>Zajištění rozšiřující výuky anglického jazyka pro žáky a pedagogy základních škol zřizovaných Městskou částí Praha 3 pro období 05/</w:t>
      </w:r>
      <w:r w:rsidR="00001578" w:rsidRPr="00553D08">
        <w:rPr>
          <w:rFonts w:ascii="Times New Roman" w:hAnsi="Times New Roman"/>
          <w:b/>
        </w:rPr>
        <w:t>2022–08</w:t>
      </w:r>
      <w:r w:rsidR="00553D08" w:rsidRPr="00553D08">
        <w:rPr>
          <w:rFonts w:ascii="Times New Roman" w:hAnsi="Times New Roman"/>
          <w:b/>
        </w:rPr>
        <w:t>/2024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61F8781E" w:rsidR="001E1E13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AA48DD">
        <w:rPr>
          <w:rFonts w:ascii="Times New Roman" w:hAnsi="Times New Roman" w:cs="Times New Roman"/>
        </w:rPr>
        <w:t>pro účely prokázání</w:t>
      </w:r>
      <w:r w:rsidR="00CA0B35">
        <w:rPr>
          <w:rFonts w:ascii="Times New Roman" w:hAnsi="Times New Roman" w:cs="Times New Roman"/>
        </w:rPr>
        <w:t xml:space="preserve"> </w:t>
      </w:r>
      <w:r w:rsidR="00CA0B35" w:rsidRPr="00CA0B35">
        <w:rPr>
          <w:rFonts w:ascii="Times New Roman" w:hAnsi="Times New Roman" w:cs="Times New Roman"/>
        </w:rPr>
        <w:t xml:space="preserve">splnění technické kvalifikace dle ustanovení § 79 odst. 2 písm. </w:t>
      </w:r>
      <w:r w:rsidR="005C271E">
        <w:rPr>
          <w:rFonts w:ascii="Times New Roman" w:hAnsi="Times New Roman" w:cs="Times New Roman"/>
        </w:rPr>
        <w:t>b</w:t>
      </w:r>
      <w:r w:rsidR="00CA0B35" w:rsidRPr="00CA0B35">
        <w:rPr>
          <w:rFonts w:ascii="Times New Roman" w:hAnsi="Times New Roman" w:cs="Times New Roman"/>
        </w:rPr>
        <w:t xml:space="preserve">) zákona č. 134/2016 Sb., o zadávání veřejných zakázek, ve znění pozdějších předpisů a ustanovení </w:t>
      </w:r>
      <w:r w:rsidR="00CA0B35">
        <w:rPr>
          <w:rFonts w:ascii="Times New Roman" w:hAnsi="Times New Roman" w:cs="Times New Roman"/>
        </w:rPr>
        <w:t xml:space="preserve">odst. </w:t>
      </w:r>
      <w:r w:rsidR="00B80440">
        <w:rPr>
          <w:rFonts w:ascii="Times New Roman" w:hAnsi="Times New Roman" w:cs="Times New Roman"/>
        </w:rPr>
        <w:t>8</w:t>
      </w:r>
      <w:r w:rsidR="00CA0B35">
        <w:rPr>
          <w:rFonts w:ascii="Times New Roman" w:hAnsi="Times New Roman" w:cs="Times New Roman"/>
        </w:rPr>
        <w:t>.4.</w:t>
      </w:r>
      <w:r w:rsidR="007C6097">
        <w:rPr>
          <w:rFonts w:ascii="Times New Roman" w:hAnsi="Times New Roman" w:cs="Times New Roman"/>
        </w:rPr>
        <w:t>1</w:t>
      </w:r>
      <w:r w:rsidR="00CA0B35">
        <w:rPr>
          <w:rFonts w:ascii="Times New Roman" w:hAnsi="Times New Roman" w:cs="Times New Roman"/>
        </w:rPr>
        <w:t>.</w:t>
      </w:r>
      <w:r w:rsidR="000C23C2">
        <w:rPr>
          <w:rFonts w:ascii="Times New Roman" w:hAnsi="Times New Roman" w:cs="Times New Roman"/>
        </w:rPr>
        <w:t xml:space="preserve"> zadávací dokumentace</w:t>
      </w:r>
      <w:r w:rsidR="00AA48DD">
        <w:rPr>
          <w:rFonts w:ascii="Times New Roman" w:hAnsi="Times New Roman" w:cs="Times New Roman"/>
        </w:rPr>
        <w:t xml:space="preserve"> </w:t>
      </w:r>
      <w:r w:rsidR="002B1EF5">
        <w:rPr>
          <w:rFonts w:ascii="Times New Roman" w:hAnsi="Times New Roman" w:cs="Times New Roman"/>
        </w:rPr>
        <w:t xml:space="preserve">prohlašuje, že </w:t>
      </w:r>
      <w:r w:rsidR="007C6097">
        <w:rPr>
          <w:rFonts w:ascii="Times New Roman" w:hAnsi="Times New Roman" w:cs="Times New Roman"/>
        </w:rPr>
        <w:t xml:space="preserve">v předchozích </w:t>
      </w:r>
      <w:r w:rsidR="002750C6">
        <w:rPr>
          <w:rFonts w:ascii="Times New Roman" w:hAnsi="Times New Roman" w:cs="Times New Roman"/>
        </w:rPr>
        <w:t>třech</w:t>
      </w:r>
      <w:r w:rsidR="007C6097">
        <w:rPr>
          <w:rFonts w:ascii="Times New Roman" w:hAnsi="Times New Roman" w:cs="Times New Roman"/>
        </w:rPr>
        <w:t xml:space="preserve"> (</w:t>
      </w:r>
      <w:r w:rsidR="002750C6">
        <w:rPr>
          <w:rFonts w:ascii="Times New Roman" w:hAnsi="Times New Roman" w:cs="Times New Roman"/>
        </w:rPr>
        <w:t>3</w:t>
      </w:r>
      <w:r w:rsidR="007C6097">
        <w:rPr>
          <w:rFonts w:ascii="Times New Roman" w:hAnsi="Times New Roman" w:cs="Times New Roman"/>
        </w:rPr>
        <w:t xml:space="preserve">) letech před zahájením veřejné zakázky realizoval následující významné služby, které odpovídají svým rozsahem a parametry podmínkám stanoveným v odst. </w:t>
      </w:r>
      <w:r w:rsidR="00B80440">
        <w:rPr>
          <w:rFonts w:ascii="Times New Roman" w:hAnsi="Times New Roman" w:cs="Times New Roman"/>
        </w:rPr>
        <w:t>8</w:t>
      </w:r>
      <w:r w:rsidR="007C6097">
        <w:rPr>
          <w:rFonts w:ascii="Times New Roman" w:hAnsi="Times New Roman" w:cs="Times New Roman"/>
        </w:rPr>
        <w:t>.4.1. zadávací dokumentace.</w:t>
      </w:r>
    </w:p>
    <w:p w14:paraId="61F3A020" w14:textId="7D0C7098" w:rsidR="006A1449" w:rsidRDefault="006A1449" w:rsidP="00E71C83">
      <w:pPr>
        <w:spacing w:after="120" w:line="240" w:lineRule="auto"/>
        <w:rPr>
          <w:rFonts w:ascii="Times New Roman" w:hAnsi="Times New Roman" w:cs="Times New Roman"/>
        </w:rPr>
      </w:pPr>
    </w:p>
    <w:p w14:paraId="61488249" w14:textId="77777777" w:rsidR="00C15B23" w:rsidRDefault="00C15B23" w:rsidP="00E71C83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C23C2" w:rsidRPr="0029666C" w14:paraId="7C8AC90B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FEB83" w14:textId="3226D84B" w:rsidR="000C23C2" w:rsidRPr="000C23C2" w:rsidRDefault="007C6097" w:rsidP="000C2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lužba č. 1</w:t>
            </w:r>
          </w:p>
        </w:tc>
      </w:tr>
      <w:tr w:rsidR="007C6097" w:rsidRPr="0029666C" w14:paraId="05B2DD64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802FB4" w14:textId="7BD51119" w:rsidR="007C6097" w:rsidRDefault="007C6097" w:rsidP="007C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C23C2" w:rsidRPr="0029666C" w14:paraId="00ED704B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C21A1F" w:rsidR="000C23C2" w:rsidRPr="000C23C2" w:rsidRDefault="007C6097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C8B4" w14:textId="6E7E2103" w:rsidR="000C23C2" w:rsidRPr="000C23C2" w:rsidRDefault="000C23C2" w:rsidP="00E71C83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938F184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7926E363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6B48A" w14:textId="3559C807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5AEE8E78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242AE2F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E444A" w14:textId="60C3162E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2A78EEFE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2D92CC92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69D99" w14:textId="4DBAB30D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29666C" w14:paraId="71C36A5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0EA2880" w:rsidR="006A1449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8D655" w14:textId="1B7CC568" w:rsidR="006A1449" w:rsidRPr="00E274B1" w:rsidRDefault="006A1449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B24451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B395D" w14:textId="0A6D7F3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485F8" w14:textId="01C0A8D4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5490F914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EBBFCB" w14:textId="17B0D0E8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="0036676E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l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žadavk</w:t>
            </w:r>
            <w:r w:rsidR="0036676E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u uvedeného v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odst. </w:t>
            </w:r>
            <w:r w:rsidR="008F4CDF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.4.1.</w:t>
            </w:r>
            <w:r w:rsidR="0036676E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 w:rsidR="00E50305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písm. (i)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852" w14:textId="00A9FB45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432846DA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8B0658E" w14:textId="67E5BE31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4EB01" w14:textId="141930DA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6BC45E16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32E998" w14:textId="714BE320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593D" w14:textId="2573EA2C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253644C3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8B08D3" w14:textId="7129F3A1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E7B8A" w14:textId="68309B64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B7CDC8E" w14:textId="77777777" w:rsidR="00E71C83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59FD9748" w14:textId="2F8A8CF9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E50305" w:rsidRPr="0029666C" w14:paraId="43CC7877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FDFC7F" w14:textId="56DD50AD" w:rsidR="00E50305" w:rsidRPr="000C23C2" w:rsidRDefault="00E50305" w:rsidP="000233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Významná služba č.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0305" w:rsidRPr="0029666C" w14:paraId="3C9340BA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6364F77" w14:textId="77777777" w:rsidR="00E50305" w:rsidRDefault="00E50305" w:rsidP="00023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E50305" w:rsidRPr="0029666C" w14:paraId="1ADACBB9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26F7C2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FBC5AA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2E2E3745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63E30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4CAA4E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358377E8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0B301A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12DB6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18009D8D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BE27D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C9BC4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10176603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8DA8D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D53321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4EAA17B0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B13FA7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E3DD35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0D4969E1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E5BA82E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požadavku uvedeného v odst. 8.4.1. písm. (i) 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FE678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326AD635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46F9FE0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5249F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0E6B7B5F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A87F0D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F00B9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59D97AC2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68ADE6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427D8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14EFFC6" w14:textId="036CF39D" w:rsidR="00E50305" w:rsidRDefault="00E50305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E50305" w:rsidRPr="0029666C" w14:paraId="1B27DB4F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44B6DB" w14:textId="021156FE" w:rsidR="00E50305" w:rsidRPr="000C23C2" w:rsidRDefault="00E50305" w:rsidP="000233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lužba č.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50305" w:rsidRPr="0029666C" w14:paraId="3C98D7D4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1520D1" w14:textId="77777777" w:rsidR="00E50305" w:rsidRDefault="00E50305" w:rsidP="00023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E50305" w:rsidRPr="0029666C" w14:paraId="19E4C714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9CBB0E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C0D629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1F757126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B5F832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FF7D43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7A0A78DD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827161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448761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63CFDF01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BB450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14EFB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7CE61D61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AB11D0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73A59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7147F2C5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020328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3FE52F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5AC66A04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396055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požadavku uvedeného v odst. 8.4.1. písm. (i) 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184F4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35266B3B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8DE1271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63D9C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5A58CA0B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DEC7CF2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20078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29D57FF3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B4BE8A8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934A5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05CA7DB2" w14:textId="77777777" w:rsidR="00E50305" w:rsidRDefault="00E50305" w:rsidP="00E71C83">
      <w:pPr>
        <w:spacing w:after="0" w:line="240" w:lineRule="auto"/>
        <w:rPr>
          <w:rFonts w:ascii="Times New Roman" w:hAnsi="Times New Roman" w:cs="Times New Roman"/>
        </w:rPr>
      </w:pPr>
    </w:p>
    <w:p w14:paraId="3F97FD98" w14:textId="6E42F8C1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E50305" w:rsidRPr="0029666C" w14:paraId="3FCA0430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FA20D3" w14:textId="252CEB4A" w:rsidR="00E50305" w:rsidRPr="000C23C2" w:rsidRDefault="00E50305" w:rsidP="000233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lužba č.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0305" w:rsidRPr="0029666C" w14:paraId="1F0EB570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0F6E7E" w14:textId="77777777" w:rsidR="00E50305" w:rsidRDefault="00E50305" w:rsidP="00023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E50305" w:rsidRPr="0029666C" w14:paraId="54D45602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533F1D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90292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0C453889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462B1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7B0394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065552CA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96853C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8221BE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4C03AAD3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55BDEB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638C20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634C14BE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BD3C97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CA41D3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3552F51C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C495BC" w14:textId="77777777" w:rsidR="00E50305" w:rsidRPr="000C23C2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B14FE6" w14:textId="77777777" w:rsidR="00E50305" w:rsidRPr="000C23C2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76AA5035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A9202BF" w14:textId="6B76E5AB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požadavku uvedeného v odst. 8.4.1. písm.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</w:t>
            </w:r>
            <w:r w:rsidR="005D524C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) 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02F7A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0473468D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ED3E8E0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9E1AC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7220A894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63223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E5B48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E50305" w:rsidRPr="0029666C" w14:paraId="4E684644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9F02448" w14:textId="77777777" w:rsidR="00E50305" w:rsidRPr="007C6097" w:rsidRDefault="00E50305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CDB5D" w14:textId="77777777" w:rsidR="00E50305" w:rsidRPr="00E274B1" w:rsidRDefault="00E50305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A4E03F2" w14:textId="77777777" w:rsidR="00E50305" w:rsidRDefault="00E50305" w:rsidP="00E71C83">
      <w:pPr>
        <w:spacing w:after="0" w:line="240" w:lineRule="auto"/>
        <w:rPr>
          <w:rFonts w:ascii="Times New Roman" w:hAnsi="Times New Roman" w:cs="Times New Roman"/>
        </w:rPr>
      </w:pPr>
    </w:p>
    <w:p w14:paraId="2B55AED0" w14:textId="6646F83B" w:rsidR="00C15B23" w:rsidRDefault="00C15B23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5D524C" w:rsidRPr="0029666C" w14:paraId="13EF2364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670E431" w14:textId="0698DA23" w:rsidR="005D524C" w:rsidRPr="000C23C2" w:rsidRDefault="005D524C" w:rsidP="000233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lužba č.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D524C" w:rsidRPr="0029666C" w14:paraId="6038453B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2D62E8" w14:textId="77777777" w:rsidR="005D524C" w:rsidRDefault="005D524C" w:rsidP="00023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5D524C" w:rsidRPr="0029666C" w14:paraId="19D65FB1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C4D84D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AAE314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3E340E4E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1D294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986A55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75B9EB28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58E7D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084E8A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3CF0FCF8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F545D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D47749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1C831FB1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257A95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DC5A5B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336F3D15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63797A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3835A8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1D5FBDC2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D871A4E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požadavku uvedeného v odst. 8.4.1. písm.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) 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90DB5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6B4526EE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CFF8F9E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59FEC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4C34BA45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6F35E96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09082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72896650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DDACA40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DC347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4BADD27D" w14:textId="6DA35B51" w:rsidR="005D524C" w:rsidRDefault="005D524C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5D524C" w:rsidRPr="0029666C" w14:paraId="45E36BE7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BC1E4E" w14:textId="0F49CF4B" w:rsidR="005D524C" w:rsidRPr="000C23C2" w:rsidRDefault="005D524C" w:rsidP="000233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lužba č.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D524C" w:rsidRPr="0029666C" w14:paraId="241E4571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AF6764" w14:textId="77777777" w:rsidR="005D524C" w:rsidRDefault="005D524C" w:rsidP="00023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5D524C" w:rsidRPr="0029666C" w14:paraId="241CF500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AB8EC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50A68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4EB01E40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EFC3D7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38C37B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039F35C6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54B8D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B032F1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5F26A398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DEA7E7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DBFA86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68E4F7EE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EF1E8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733C82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5ED7299D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0841D9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D2FA3F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5B65FE2F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F6446FF" w14:textId="0590346D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požadavku uvedeného v odst. 8.4.1. písm.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i</w:t>
            </w:r>
            <w:r w:rsidR="0008013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) 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4921B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100B6142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2D52BE2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182FF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6C08A783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F9ED4C1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4B74C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43DCE005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30F42AE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DCAE1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2EF3316E" w14:textId="0B8B0832" w:rsidR="005D524C" w:rsidRDefault="005D524C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5D524C" w:rsidRPr="0029666C" w14:paraId="483C234B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DF7D892" w14:textId="70F6653B" w:rsidR="005D524C" w:rsidRPr="000C23C2" w:rsidRDefault="005D524C" w:rsidP="000233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lužba č.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D524C" w:rsidRPr="0029666C" w14:paraId="40519347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22CE4F" w14:textId="77777777" w:rsidR="005D524C" w:rsidRDefault="005D524C" w:rsidP="00023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5D524C" w:rsidRPr="0029666C" w14:paraId="554BEEC4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8BD7D2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362A3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4A92E5FB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3B017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48DB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3732BEE1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DA1A8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F6AD8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0019FCCA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19DF3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A52F71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7BCF1238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372E1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5ADCA3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08E9E9F6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FAF121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016E1C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7E1A0C91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0C14847" w14:textId="5F461DBF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požadavku uvedeného v odst. 8.4.1. písm.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) 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E9153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46DF78B3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8611AB3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A20F7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539A6245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626441F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00B9E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02422178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4B8E1E8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F7041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6FC61A9C" w14:textId="3E0AA062" w:rsidR="005D524C" w:rsidRDefault="005D524C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5D524C" w:rsidRPr="0029666C" w14:paraId="0E98409F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5C48110" w14:textId="22BBB13E" w:rsidR="005D524C" w:rsidRPr="000C23C2" w:rsidRDefault="005D524C" w:rsidP="000233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služba č.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D524C" w:rsidRPr="0029666C" w14:paraId="000CC263" w14:textId="77777777" w:rsidTr="000233A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1F3C658" w14:textId="77777777" w:rsidR="005D524C" w:rsidRDefault="005D524C" w:rsidP="00023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5D524C" w:rsidRPr="0029666C" w14:paraId="3F8BAB09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A0E16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B1C5B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1448F101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D3D80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D5169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7417F9DB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526E42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CAAF9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72DBCDA7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D939DF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8E0ED4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51F26EF0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6D7C6C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4B25B6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0DC23C55" w14:textId="77777777" w:rsidTr="000233A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6D363" w14:textId="77777777" w:rsidR="005D524C" w:rsidRPr="000C23C2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3873E1" w14:textId="77777777" w:rsidR="005D524C" w:rsidRPr="000C23C2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06C67A0D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F914831" w14:textId="2B3092CA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 dle požadavku uvedeného v odst. 8.4.1. písm.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) zadávací dokumenta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B6C4C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1F1AF478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745016B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41E4A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2D4755B7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8217589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6EFB8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5D524C" w:rsidRPr="0029666C" w14:paraId="5D334DA1" w14:textId="77777777" w:rsidTr="000233A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4B0083A" w14:textId="77777777" w:rsidR="005D524C" w:rsidRPr="007C6097" w:rsidRDefault="005D524C" w:rsidP="000233A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85C22" w14:textId="77777777" w:rsidR="005D524C" w:rsidRPr="00E274B1" w:rsidRDefault="005D524C" w:rsidP="000233A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38B79464" w14:textId="166E3230" w:rsidR="005D524C" w:rsidRDefault="005D524C" w:rsidP="006431D6">
      <w:pPr>
        <w:spacing w:after="0" w:line="240" w:lineRule="auto"/>
        <w:rPr>
          <w:rFonts w:ascii="Times New Roman" w:hAnsi="Times New Roman" w:cs="Times New Roman"/>
        </w:rPr>
      </w:pPr>
    </w:p>
    <w:p w14:paraId="1C881A01" w14:textId="2C5A658A" w:rsidR="00DD17E0" w:rsidRDefault="00DD17E0" w:rsidP="006431D6">
      <w:pPr>
        <w:spacing w:after="0" w:line="240" w:lineRule="auto"/>
        <w:rPr>
          <w:rFonts w:ascii="Times New Roman" w:hAnsi="Times New Roman" w:cs="Times New Roman"/>
        </w:rPr>
      </w:pPr>
    </w:p>
    <w:p w14:paraId="22F63C6C" w14:textId="5B78B42E" w:rsidR="00DD17E0" w:rsidRDefault="00DD17E0" w:rsidP="006431D6">
      <w:pPr>
        <w:spacing w:after="0" w:line="240" w:lineRule="auto"/>
        <w:rPr>
          <w:rFonts w:ascii="Times New Roman" w:hAnsi="Times New Roman" w:cs="Times New Roman"/>
        </w:rPr>
      </w:pPr>
    </w:p>
    <w:p w14:paraId="40A52459" w14:textId="1A7049CB" w:rsidR="00DD17E0" w:rsidRDefault="00DD17E0" w:rsidP="006431D6">
      <w:pPr>
        <w:spacing w:after="0" w:line="240" w:lineRule="auto"/>
        <w:rPr>
          <w:rFonts w:ascii="Times New Roman" w:hAnsi="Times New Roman" w:cs="Times New Roman"/>
        </w:rPr>
      </w:pPr>
    </w:p>
    <w:p w14:paraId="60CBB3F5" w14:textId="77777777" w:rsidR="00DD17E0" w:rsidRDefault="00DD17E0" w:rsidP="006431D6">
      <w:pPr>
        <w:spacing w:after="0" w:line="240" w:lineRule="auto"/>
        <w:rPr>
          <w:rFonts w:ascii="Times New Roman" w:hAnsi="Times New Roman" w:cs="Times New Roman"/>
        </w:rPr>
      </w:pPr>
    </w:p>
    <w:p w14:paraId="1EEE1837" w14:textId="77777777" w:rsidR="005D524C" w:rsidRPr="0005701F" w:rsidRDefault="005D524C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lastRenderedPageBreak/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AA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1E47" w14:textId="77777777" w:rsidR="00C4757E" w:rsidRDefault="00C4757E" w:rsidP="006E2BF9">
      <w:pPr>
        <w:spacing w:after="0" w:line="240" w:lineRule="auto"/>
      </w:pPr>
      <w:r>
        <w:separator/>
      </w:r>
    </w:p>
  </w:endnote>
  <w:endnote w:type="continuationSeparator" w:id="0">
    <w:p w14:paraId="4269A6CD" w14:textId="77777777" w:rsidR="00C4757E" w:rsidRDefault="00C4757E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390E" w14:textId="77777777" w:rsidR="00FF29D8" w:rsidRDefault="00FF29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B1D" w14:textId="77777777" w:rsidR="00FF29D8" w:rsidRDefault="00FF29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B15" w14:textId="77777777" w:rsidR="00FF29D8" w:rsidRDefault="00FF29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179F" w14:textId="77777777" w:rsidR="00C4757E" w:rsidRDefault="00C4757E" w:rsidP="006E2BF9">
      <w:pPr>
        <w:spacing w:after="0" w:line="240" w:lineRule="auto"/>
      </w:pPr>
      <w:r>
        <w:separator/>
      </w:r>
    </w:p>
  </w:footnote>
  <w:footnote w:type="continuationSeparator" w:id="0">
    <w:p w14:paraId="2D75DD23" w14:textId="77777777" w:rsidR="00C4757E" w:rsidRDefault="00C4757E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D492" w14:textId="77777777" w:rsidR="00FF29D8" w:rsidRDefault="00FF29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3B62" w14:textId="77777777" w:rsidR="00FF29D8" w:rsidRDefault="00FF29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2B05C43E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FF29D8">
      <w:rPr>
        <w:rFonts w:ascii="Times New Roman" w:hAnsi="Times New Roman" w:cs="Times New Roman"/>
        <w:b/>
        <w:sz w:val="28"/>
        <w:szCs w:val="28"/>
        <w:u w:val="single"/>
      </w:rPr>
      <w:t>6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Seznam 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r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f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re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nčních zakázek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62"/>
    <w:rsid w:val="00001578"/>
    <w:rsid w:val="000420D4"/>
    <w:rsid w:val="0005701F"/>
    <w:rsid w:val="00057D9E"/>
    <w:rsid w:val="000751F6"/>
    <w:rsid w:val="00080139"/>
    <w:rsid w:val="00085DDE"/>
    <w:rsid w:val="000961FE"/>
    <w:rsid w:val="000A0B77"/>
    <w:rsid w:val="000A433B"/>
    <w:rsid w:val="000B1C83"/>
    <w:rsid w:val="000C23C2"/>
    <w:rsid w:val="000C5180"/>
    <w:rsid w:val="000C7E29"/>
    <w:rsid w:val="000D7246"/>
    <w:rsid w:val="000E2F1F"/>
    <w:rsid w:val="00100724"/>
    <w:rsid w:val="00102612"/>
    <w:rsid w:val="00102BAB"/>
    <w:rsid w:val="00111A2F"/>
    <w:rsid w:val="001415AF"/>
    <w:rsid w:val="001B1A9C"/>
    <w:rsid w:val="001E1E13"/>
    <w:rsid w:val="001F38EA"/>
    <w:rsid w:val="001F5218"/>
    <w:rsid w:val="00205F96"/>
    <w:rsid w:val="00210678"/>
    <w:rsid w:val="00214B53"/>
    <w:rsid w:val="00220637"/>
    <w:rsid w:val="0024030D"/>
    <w:rsid w:val="00253A71"/>
    <w:rsid w:val="002750C6"/>
    <w:rsid w:val="002B1EF5"/>
    <w:rsid w:val="002D1A66"/>
    <w:rsid w:val="002D6828"/>
    <w:rsid w:val="00301A3D"/>
    <w:rsid w:val="00312371"/>
    <w:rsid w:val="00315050"/>
    <w:rsid w:val="00322B1C"/>
    <w:rsid w:val="00350995"/>
    <w:rsid w:val="0036676E"/>
    <w:rsid w:val="00394E49"/>
    <w:rsid w:val="003A0BEA"/>
    <w:rsid w:val="003F64F0"/>
    <w:rsid w:val="004142F1"/>
    <w:rsid w:val="0042401C"/>
    <w:rsid w:val="0043585F"/>
    <w:rsid w:val="00471F9A"/>
    <w:rsid w:val="00475509"/>
    <w:rsid w:val="004770F4"/>
    <w:rsid w:val="0049152C"/>
    <w:rsid w:val="004A1D59"/>
    <w:rsid w:val="004B2C9C"/>
    <w:rsid w:val="004C0BD1"/>
    <w:rsid w:val="004C1DDC"/>
    <w:rsid w:val="00515F68"/>
    <w:rsid w:val="00542474"/>
    <w:rsid w:val="00542E5D"/>
    <w:rsid w:val="00545F4E"/>
    <w:rsid w:val="00546C25"/>
    <w:rsid w:val="00553D08"/>
    <w:rsid w:val="0055726B"/>
    <w:rsid w:val="0057140A"/>
    <w:rsid w:val="005719F5"/>
    <w:rsid w:val="0059661A"/>
    <w:rsid w:val="005C0FC0"/>
    <w:rsid w:val="005C271E"/>
    <w:rsid w:val="005D524C"/>
    <w:rsid w:val="005E3B44"/>
    <w:rsid w:val="005E616B"/>
    <w:rsid w:val="005F4B01"/>
    <w:rsid w:val="00613FF3"/>
    <w:rsid w:val="006167FF"/>
    <w:rsid w:val="00624029"/>
    <w:rsid w:val="006419E3"/>
    <w:rsid w:val="006431D6"/>
    <w:rsid w:val="00673F9B"/>
    <w:rsid w:val="00676528"/>
    <w:rsid w:val="00687662"/>
    <w:rsid w:val="006A1449"/>
    <w:rsid w:val="006D47B6"/>
    <w:rsid w:val="006E2BF9"/>
    <w:rsid w:val="00701FEF"/>
    <w:rsid w:val="00717993"/>
    <w:rsid w:val="00733304"/>
    <w:rsid w:val="00736789"/>
    <w:rsid w:val="00792CD5"/>
    <w:rsid w:val="007A285D"/>
    <w:rsid w:val="007A789B"/>
    <w:rsid w:val="007B16FF"/>
    <w:rsid w:val="007C6097"/>
    <w:rsid w:val="007F085E"/>
    <w:rsid w:val="007F1C5F"/>
    <w:rsid w:val="00803A05"/>
    <w:rsid w:val="00816F91"/>
    <w:rsid w:val="00830B9C"/>
    <w:rsid w:val="00832381"/>
    <w:rsid w:val="00887E4F"/>
    <w:rsid w:val="008A0FF5"/>
    <w:rsid w:val="008B46DD"/>
    <w:rsid w:val="008B5988"/>
    <w:rsid w:val="008E7C00"/>
    <w:rsid w:val="008F4CDF"/>
    <w:rsid w:val="008F7CD2"/>
    <w:rsid w:val="009055F1"/>
    <w:rsid w:val="00932B1C"/>
    <w:rsid w:val="00940B14"/>
    <w:rsid w:val="0095550C"/>
    <w:rsid w:val="009706EC"/>
    <w:rsid w:val="00993F83"/>
    <w:rsid w:val="009A0885"/>
    <w:rsid w:val="009A34A9"/>
    <w:rsid w:val="009A6FB1"/>
    <w:rsid w:val="009E0E8E"/>
    <w:rsid w:val="009E52C1"/>
    <w:rsid w:val="00A04B57"/>
    <w:rsid w:val="00A40179"/>
    <w:rsid w:val="00A52B54"/>
    <w:rsid w:val="00A73C35"/>
    <w:rsid w:val="00A7499D"/>
    <w:rsid w:val="00AA48DD"/>
    <w:rsid w:val="00AB393A"/>
    <w:rsid w:val="00AB4AA8"/>
    <w:rsid w:val="00AE2EE7"/>
    <w:rsid w:val="00AF3424"/>
    <w:rsid w:val="00B12EC7"/>
    <w:rsid w:val="00B408DD"/>
    <w:rsid w:val="00B540E9"/>
    <w:rsid w:val="00B668E8"/>
    <w:rsid w:val="00B66997"/>
    <w:rsid w:val="00B80440"/>
    <w:rsid w:val="00BB5EE2"/>
    <w:rsid w:val="00C15B23"/>
    <w:rsid w:val="00C4542D"/>
    <w:rsid w:val="00C4757E"/>
    <w:rsid w:val="00C51CB2"/>
    <w:rsid w:val="00C61618"/>
    <w:rsid w:val="00CA05C9"/>
    <w:rsid w:val="00CA0B35"/>
    <w:rsid w:val="00CA7D34"/>
    <w:rsid w:val="00CC3CDC"/>
    <w:rsid w:val="00CC64CF"/>
    <w:rsid w:val="00CE627D"/>
    <w:rsid w:val="00D071F5"/>
    <w:rsid w:val="00D31862"/>
    <w:rsid w:val="00D5674C"/>
    <w:rsid w:val="00D77E65"/>
    <w:rsid w:val="00D85C89"/>
    <w:rsid w:val="00DB11FA"/>
    <w:rsid w:val="00DD17E0"/>
    <w:rsid w:val="00DE397E"/>
    <w:rsid w:val="00E04C2F"/>
    <w:rsid w:val="00E31060"/>
    <w:rsid w:val="00E50305"/>
    <w:rsid w:val="00E618DE"/>
    <w:rsid w:val="00E71C83"/>
    <w:rsid w:val="00E96C63"/>
    <w:rsid w:val="00EB42C5"/>
    <w:rsid w:val="00EB4A51"/>
    <w:rsid w:val="00ED5D57"/>
    <w:rsid w:val="00EF55A9"/>
    <w:rsid w:val="00F600C0"/>
    <w:rsid w:val="00F6723C"/>
    <w:rsid w:val="00FB0741"/>
    <w:rsid w:val="00FD2B72"/>
    <w:rsid w:val="00FD6BAA"/>
    <w:rsid w:val="00FF29D8"/>
    <w:rsid w:val="00FF5C56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styleId="Revize">
    <w:name w:val="Revision"/>
    <w:hidden/>
    <w:uiPriority w:val="99"/>
    <w:semiHidden/>
    <w:rsid w:val="007F1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FE3D-4A50-47C5-A2F4-82C28323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12</cp:revision>
  <dcterms:created xsi:type="dcterms:W3CDTF">2021-12-16T09:57:00Z</dcterms:created>
  <dcterms:modified xsi:type="dcterms:W3CDTF">2022-02-18T12:16:00Z</dcterms:modified>
</cp:coreProperties>
</file>